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2C" w:rsidRDefault="00CA4373" w:rsidP="009151DE">
      <w:r>
        <w:rPr>
          <w:noProof/>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E1214B" w:rsidRPr="00CA4373" w:rsidRDefault="00A773AF" w:rsidP="009151DE">
      <w:pPr>
        <w:jc w:val="center"/>
      </w:pPr>
      <w:r w:rsidRPr="00CA4373">
        <w:t>20 July 2012</w:t>
      </w:r>
    </w:p>
    <w:p w:rsidR="0031002C" w:rsidRDefault="00E1214B" w:rsidP="009151DE">
      <w:pPr>
        <w:jc w:val="center"/>
      </w:pPr>
      <w:r w:rsidRPr="00CA4373">
        <w:t>Rev. 1</w:t>
      </w:r>
      <w:r w:rsidR="0031002C">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t>
      </w:r>
      <w:proofErr w:type="gramStart"/>
      <w:r>
        <w:t>wardrobe,</w:t>
      </w:r>
      <w:proofErr w:type="gramEnd"/>
      <w:r>
        <w:t xml:space="preserv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lang w:val="en"/>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rPr>
        <w:drawing>
          <wp:inline distT="0" distB="0" distL="0" distR="0" wp14:anchorId="4F35D600" wp14:editId="5F5F9478">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w:t>
      </w:r>
      <w:proofErr w:type="gramStart"/>
      <w:r>
        <w:t>contrast between the lighthearted and darker sides of Portal 2 give</w:t>
      </w:r>
      <w:proofErr w:type="gramEnd"/>
      <w:r>
        <w:t xml:space="preserve"> it a very unique setting. Continuum,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w:t>
      </w:r>
      <w:proofErr w:type="gramStart"/>
      <w:r>
        <w:t>to</w:t>
      </w:r>
      <w:proofErr w:type="gramEnd"/>
      <w:r>
        <w:t xml:space="preserve">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rPr>
        <w:drawing>
          <wp:anchor distT="0" distB="0" distL="114300" distR="114300" simplePos="0" relativeHeight="251664384" behindDoc="0" locked="0" layoutInCell="1" allowOverlap="1" wp14:anchorId="49229C20" wp14:editId="4FCC6026">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 xml:space="preserve">Although the player dies repeatedly, the developers manage to </w:t>
      </w:r>
      <w:proofErr w:type="gramStart"/>
      <w:r w:rsidR="00F4169E">
        <w:t>keep the game</w:t>
      </w:r>
      <w:proofErr w:type="gramEnd"/>
      <w:r w:rsidR="00F4169E">
        <w:t xml:space="preserv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rPr>
        <w:drawing>
          <wp:anchor distT="0" distB="0" distL="114300" distR="114300" simplePos="0" relativeHeight="251665408" behindDoc="0" locked="0" layoutInCell="1" allowOverlap="1" wp14:anchorId="6E917A8D" wp14:editId="5E1770E0">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ED5B3D">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ED5B3D">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ED5B3D">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743A21" w:rsidRDefault="00743A21" w:rsidP="00ED5B3D">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t>
      </w:r>
      <w:proofErr w:type="gramStart"/>
      <w:r>
        <w:t xml:space="preserve">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w:t>
      </w:r>
      <w:proofErr w:type="gramEnd"/>
      <w:r>
        <w:t xml:space="preserve"> As such, the target audiences are also very different.</w:t>
      </w:r>
    </w:p>
    <w:p w:rsidR="00073A6B" w:rsidRDefault="00073A6B" w:rsidP="009151DE">
      <w:pPr>
        <w:jc w:val="both"/>
      </w:pPr>
      <w:r>
        <w:t>TODO</w:t>
      </w:r>
    </w:p>
    <w:p w:rsidR="00431A89" w:rsidRDefault="00431A89" w:rsidP="009151DE">
      <w:pPr>
        <w:jc w:val="both"/>
      </w:pPr>
      <w:proofErr w:type="gramStart"/>
      <w:r>
        <w:t>Overall game reception, sales, etc.</w:t>
      </w:r>
      <w:proofErr w:type="gramEnd"/>
      <w:r>
        <w:t xml:space="preserve"> </w:t>
      </w:r>
      <w:proofErr w:type="gramStart"/>
      <w:r>
        <w:t>Main strengths and weaknesses intro.</w:t>
      </w:r>
      <w:proofErr w:type="gramEnd"/>
    </w:p>
    <w:p w:rsidR="00431A89" w:rsidRDefault="00431A89" w:rsidP="009151DE">
      <w:pPr>
        <w:jc w:val="both"/>
      </w:pPr>
      <w:proofErr w:type="gramStart"/>
      <w:r>
        <w:t>Strength 1.</w:t>
      </w:r>
      <w:proofErr w:type="gramEnd"/>
    </w:p>
    <w:p w:rsidR="00431A89" w:rsidRDefault="00431A89" w:rsidP="009151DE">
      <w:pPr>
        <w:jc w:val="both"/>
      </w:pPr>
      <w:proofErr w:type="gramStart"/>
      <w:r>
        <w:t>Strength 2.</w:t>
      </w:r>
      <w:proofErr w:type="gramEnd"/>
    </w:p>
    <w:p w:rsidR="00431A89" w:rsidRDefault="00431A89" w:rsidP="009151DE">
      <w:pPr>
        <w:jc w:val="both"/>
      </w:pPr>
      <w:proofErr w:type="gramStart"/>
      <w:r>
        <w:t>Main weakness.</w:t>
      </w:r>
      <w:proofErr w:type="gramEnd"/>
    </w:p>
    <w:p w:rsidR="00431A89" w:rsidRDefault="00431A89" w:rsidP="009151DE">
      <w:r>
        <w:br w:type="page"/>
      </w:r>
    </w:p>
    <w:p w:rsidR="00431A89" w:rsidRPr="00743A21" w:rsidRDefault="00431A89" w:rsidP="009151DE">
      <w:pPr>
        <w:jc w:val="both"/>
      </w:pPr>
    </w:p>
    <w:p w:rsidR="00546424" w:rsidRDefault="00546424" w:rsidP="009151DE"/>
    <w:p w:rsidR="00197216" w:rsidRDefault="00431A89" w:rsidP="009151DE">
      <w:r>
        <w:rPr>
          <w:noProof/>
        </w:rPr>
        <w:drawing>
          <wp:anchor distT="0" distB="0" distL="114300" distR="114300" simplePos="0" relativeHeight="251661312" behindDoc="0" locked="0" layoutInCell="1" allowOverlap="1" wp14:anchorId="445232BE" wp14:editId="2071760C">
            <wp:simplePos x="0" y="0"/>
            <wp:positionH relativeFrom="column">
              <wp:posOffset>619125</wp:posOffset>
            </wp:positionH>
            <wp:positionV relativeFrom="paragraph">
              <wp:posOffset>2582545</wp:posOffset>
            </wp:positionV>
            <wp:extent cx="4629150" cy="2600960"/>
            <wp:effectExtent l="0" t="0" r="0" b="889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24">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w:t>
      </w:r>
      <w:proofErr w:type="gramStart"/>
      <w:r w:rsidR="00231A3C">
        <w:t>is good</w:t>
      </w:r>
      <w:proofErr w:type="gramEnd"/>
      <w:r w:rsidR="00231A3C">
        <w:t xml:space="preserve">,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rPr>
        <w:drawing>
          <wp:anchor distT="0" distB="0" distL="114300" distR="114300" simplePos="0" relativeHeight="251666432" behindDoc="0" locked="0" layoutInCell="1" allowOverlap="1" wp14:anchorId="3BCA67BA" wp14:editId="5EFA1B57">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w:t>
      </w:r>
      <w:proofErr w:type="gramStart"/>
      <w:r w:rsidR="00BB601B">
        <w:t>himself</w:t>
      </w:r>
      <w:proofErr w:type="gramEnd"/>
      <w:r w:rsidR="00BB601B">
        <w:t xml:space="preserve">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9151DE">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805A5C">
      <w:pPr>
        <w:ind w:firstLine="720"/>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805A5C">
      <w:pPr>
        <w:ind w:firstLine="720"/>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805A5C">
      <w:pPr>
        <w:ind w:firstLine="720"/>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805A5C">
      <w:pPr>
        <w:ind w:firstLine="720"/>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B84F06">
      <w:pPr>
        <w:ind w:firstLine="720"/>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 xml:space="preserve">had all died early and mysterious deaths. People became convinced that the house was haunted and as such </w:t>
      </w:r>
      <w:r w:rsidR="007329B2">
        <w:t xml:space="preserve">most who came across it </w:t>
      </w:r>
      <w:r w:rsidR="007329B2">
        <w:t xml:space="preserve">from that point onward made </w:t>
      </w:r>
      <w:r w:rsidR="007329B2">
        <w:t xml:space="preserve">a point to avoid it from then on. </w:t>
      </w:r>
      <w:r w:rsidR="007329B2">
        <w:t xml:space="preserve"> K</w:t>
      </w:r>
      <w:r w:rsidR="001F7708">
        <w:t>ids in the area began to dare themselves to enter it (though none ever did).</w:t>
      </w:r>
    </w:p>
    <w:p w:rsidR="00136E72" w:rsidRDefault="001F7708">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327862">
      <w:pPr>
        <w:ind w:firstLine="720"/>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31002C" w:rsidP="009151DE">
      <w:pPr>
        <w:rPr>
          <w:b/>
          <w:sz w:val="36"/>
          <w:szCs w:val="36"/>
        </w:rPr>
      </w:pPr>
      <w:r w:rsidRPr="002D620F">
        <w:rPr>
          <w:b/>
          <w:sz w:val="36"/>
          <w:szCs w:val="36"/>
        </w:rPr>
        <w:lastRenderedPageBreak/>
        <w:t>Progression graph</w:t>
      </w:r>
    </w:p>
    <w:p w:rsidR="0031002C" w:rsidRPr="002D620F" w:rsidRDefault="002C7590" w:rsidP="009151DE">
      <w:pPr>
        <w:rPr>
          <w:b/>
          <w:sz w:val="36"/>
          <w:szCs w:val="36"/>
        </w:rPr>
      </w:pPr>
      <w:proofErr w:type="spellStart"/>
      <w:proofErr w:type="gramStart"/>
      <w:r>
        <w:t>asd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Art direction</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ags and dialogue</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echnology plan</w:t>
      </w:r>
    </w:p>
    <w:p w:rsidR="00164B53" w:rsidRDefault="00164B53" w:rsidP="009151DE">
      <w:r w:rsidRPr="00164B53">
        <w:t>Code:</w:t>
      </w:r>
      <w:r>
        <w:t xml:space="preserve"> The code is written with Visual Studio 2010 (C#) as an IDE. The game uses Microsoft’s XNA framework as a base. The code uses an Apache Subversion repository for version control. The repository is hosted by Google Code.</w:t>
      </w:r>
    </w:p>
    <w:p w:rsidR="00A0673D" w:rsidRDefault="00A0673D" w:rsidP="009151DE">
      <w:r>
        <w:t xml:space="preserve">Art: Art is drawn and modified using Paint and GIMP </w:t>
      </w:r>
      <w:r w:rsidR="005C495D">
        <w:t>2;</w:t>
      </w:r>
    </w:p>
    <w:p w:rsidR="00164B53" w:rsidRDefault="00164B53" w:rsidP="009151DE">
      <w:r>
        <w:t>Design Document: The document is written with Microsoft Word.</w:t>
      </w:r>
    </w:p>
    <w:p w:rsidR="005F736E" w:rsidRDefault="005F736E" w:rsidP="009151DE">
      <w:r>
        <w:t xml:space="preserve">Hardware: The game was developed using PCs running </w:t>
      </w:r>
      <w:r w:rsidR="006262E0">
        <w:t xml:space="preserve">Microsoft </w:t>
      </w:r>
      <w:r>
        <w:t xml:space="preserve">Windows </w:t>
      </w:r>
      <w:r w:rsidR="006262E0">
        <w:t xml:space="preserve">7. The game runs </w:t>
      </w:r>
      <w:r w:rsidR="005C495D">
        <w:t xml:space="preserve">on both Microsoft Windows and </w:t>
      </w:r>
      <w:r w:rsidR="006262E0">
        <w:t>Xbox 360.</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6262E0" w:rsidRPr="002C7590" w:rsidRDefault="002C7590" w:rsidP="009151DE">
      <w:proofErr w:type="spellStart"/>
      <w:proofErr w:type="gramStart"/>
      <w:r w:rsidRPr="002C7590">
        <w:t>sadfasdf</w:t>
      </w:r>
      <w:proofErr w:type="spellEnd"/>
      <w:proofErr w:type="gramEnd"/>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185659" w:rsidP="009151DE">
      <w:pPr>
        <w:rPr>
          <w:b/>
          <w:sz w:val="36"/>
          <w:szCs w:val="36"/>
        </w:rPr>
      </w:pPr>
      <w:r w:rsidRPr="002B7C45">
        <w:rPr>
          <w:b/>
          <w:noProof/>
          <w:sz w:val="36"/>
          <w:szCs w:val="36"/>
        </w:rPr>
        <mc:AlternateContent>
          <mc:Choice Requires="wps">
            <w:drawing>
              <wp:anchor distT="0" distB="0" distL="114300" distR="114300" simplePos="0" relativeHeight="251676672" behindDoc="0" locked="0" layoutInCell="1" allowOverlap="1" wp14:anchorId="3BF7D177" wp14:editId="2D2B9B8C">
                <wp:simplePos x="0" y="0"/>
                <wp:positionH relativeFrom="column">
                  <wp:posOffset>180975</wp:posOffset>
                </wp:positionH>
                <wp:positionV relativeFrom="paragraph">
                  <wp:posOffset>114300</wp:posOffset>
                </wp:positionV>
                <wp:extent cx="20955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noFill/>
                          <a:miter lim="800000"/>
                          <a:headEnd/>
                          <a:tailEnd/>
                        </a:ln>
                      </wps:spPr>
                      <wps:txbx>
                        <w:txbxContent>
                          <w:p w:rsidR="002B7C45" w:rsidRDefault="002B7C45" w:rsidP="00185659">
                            <w:pPr>
                              <w:jc w:val="center"/>
                            </w:pPr>
                            <w:r>
                              <w:t>(Trigger) Move the nearest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9pt;width:1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mc:Fallback>
        </mc:AlternateContent>
      </w:r>
      <w:r>
        <w:rPr>
          <w:b/>
          <w:noProof/>
          <w:sz w:val="36"/>
          <w:szCs w:val="36"/>
        </w:rPr>
        <mc:AlternateContent>
          <mc:Choice Requires="wps">
            <w:drawing>
              <wp:anchor distT="0" distB="0" distL="114300" distR="114300" simplePos="0" relativeHeight="251674624" behindDoc="0" locked="0" layoutInCell="1" allowOverlap="1" wp14:anchorId="7CFB111D" wp14:editId="46CC7BC6">
                <wp:simplePos x="0" y="0"/>
                <wp:positionH relativeFrom="column">
                  <wp:posOffset>1219200</wp:posOffset>
                </wp:positionH>
                <wp:positionV relativeFrom="paragraph">
                  <wp:posOffset>419100</wp:posOffset>
                </wp:positionV>
                <wp:extent cx="0" cy="676275"/>
                <wp:effectExtent l="19050" t="0" r="19050" b="9525"/>
                <wp:wrapNone/>
                <wp:docPr id="12" name="Straight Connector 12"/>
                <wp:cNvGraphicFramePr/>
                <a:graphic xmlns:a="http://schemas.openxmlformats.org/drawingml/2006/main">
                  <a:graphicData uri="http://schemas.microsoft.com/office/word/2010/wordprocessingShape">
                    <wps:wsp>
                      <wps:cNvCnPr/>
                      <wps:spPr>
                        <a:xfrm flipV="1">
                          <a:off x="0" y="0"/>
                          <a:ext cx="0" cy="676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3pt" to="9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mc:Fallback>
        </mc:AlternateContent>
      </w:r>
      <w:r w:rsidR="002B7C45" w:rsidRPr="002B7C45">
        <w:rPr>
          <w:b/>
          <w:noProof/>
          <w:sz w:val="36"/>
          <w:szCs w:val="36"/>
        </w:rPr>
        <mc:AlternateContent>
          <mc:Choice Requires="wps">
            <w:drawing>
              <wp:anchor distT="0" distB="0" distL="114300" distR="114300" simplePos="0" relativeHeight="251678720" behindDoc="0" locked="0" layoutInCell="1" allowOverlap="1" wp14:anchorId="2DB52689" wp14:editId="199413D0">
                <wp:simplePos x="0" y="0"/>
                <wp:positionH relativeFrom="column">
                  <wp:posOffset>2428875</wp:posOffset>
                </wp:positionH>
                <wp:positionV relativeFrom="paragraph">
                  <wp:posOffset>342900</wp:posOffset>
                </wp:positionV>
                <wp:extent cx="209550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noFill/>
                          <a:miter lim="800000"/>
                          <a:headEnd/>
                          <a:tailEnd/>
                        </a:ln>
                      </wps:spPr>
                      <wps:txbx>
                        <w:txbxContent>
                          <w:p w:rsidR="002B7C45" w:rsidRDefault="00185659" w:rsidP="00185659">
                            <w:pPr>
                              <w:jc w:val="center"/>
                            </w:pPr>
                            <w:r>
                              <w:t>Select,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25pt;margin-top:27pt;width:16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mc:Fallback>
        </mc:AlternateContent>
      </w:r>
    </w:p>
    <w:p w:rsidR="0031002C" w:rsidRPr="002D620F" w:rsidRDefault="00AA023A" w:rsidP="009151DE">
      <w:pPr>
        <w:rPr>
          <w:b/>
          <w:sz w:val="36"/>
          <w:szCs w:val="36"/>
        </w:rPr>
      </w:pPr>
      <w:r w:rsidRPr="002B7C45">
        <w:rPr>
          <w:b/>
          <w:noProof/>
          <w:sz w:val="36"/>
          <w:szCs w:val="36"/>
        </w:rPr>
        <mc:AlternateContent>
          <mc:Choice Requires="wps">
            <w:drawing>
              <wp:anchor distT="0" distB="0" distL="114300" distR="114300" simplePos="0" relativeHeight="251680768" behindDoc="0" locked="0" layoutInCell="1" allowOverlap="1" wp14:anchorId="2C3EE707" wp14:editId="0431B91C">
                <wp:simplePos x="0" y="0"/>
                <wp:positionH relativeFrom="column">
                  <wp:posOffset>171450</wp:posOffset>
                </wp:positionH>
                <wp:positionV relativeFrom="paragraph">
                  <wp:posOffset>5113655</wp:posOffset>
                </wp:positionV>
                <wp:extent cx="2095500" cy="6762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6275"/>
                        </a:xfrm>
                        <a:prstGeom prst="rect">
                          <a:avLst/>
                        </a:prstGeom>
                        <a:solidFill>
                          <a:srgbClr val="FFFFFF"/>
                        </a:solidFill>
                        <a:ln w="9525">
                          <a:noFill/>
                          <a:miter lim="800000"/>
                          <a:headEnd/>
                          <a:tailEnd/>
                        </a:ln>
                      </wps:spPr>
                      <wps:txb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5pt;margin-top:402.65pt;width:16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v:textbox>
              </v:shape>
            </w:pict>
          </mc:Fallback>
        </mc:AlternateContent>
      </w:r>
      <w:r w:rsidR="002C7590" w:rsidRPr="002B7C45">
        <w:rPr>
          <w:b/>
          <w:noProof/>
          <w:sz w:val="36"/>
          <w:szCs w:val="36"/>
        </w:rPr>
        <mc:AlternateContent>
          <mc:Choice Requires="wps">
            <w:drawing>
              <wp:anchor distT="0" distB="0" distL="114300" distR="114300" simplePos="0" relativeHeight="251682816" behindDoc="0" locked="0" layoutInCell="1" allowOverlap="1" wp14:anchorId="38B77BCC" wp14:editId="72152609">
                <wp:simplePos x="0" y="0"/>
                <wp:positionH relativeFrom="column">
                  <wp:posOffset>3467100</wp:posOffset>
                </wp:positionH>
                <wp:positionV relativeFrom="paragraph">
                  <wp:posOffset>5114290</wp:posOffset>
                </wp:positionV>
                <wp:extent cx="209550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noFill/>
                          <a:miter lim="800000"/>
                          <a:headEnd/>
                          <a:tailEnd/>
                        </a:ln>
                      </wps:spPr>
                      <wps:txbx>
                        <w:txbxContent>
                          <w:p w:rsidR="00185659" w:rsidRDefault="00185659" w:rsidP="00185659">
                            <w:pPr>
                              <w:jc w:val="center"/>
                            </w:pPr>
                            <w:r>
                              <w:t>Interact with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402.7pt;width:16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mc:Fallback>
        </mc:AlternateContent>
      </w:r>
      <w:r w:rsidR="002C7590">
        <w:rPr>
          <w:b/>
          <w:noProof/>
          <w:sz w:val="36"/>
          <w:szCs w:val="36"/>
        </w:rPr>
        <mc:AlternateContent>
          <mc:Choice Requires="wps">
            <w:drawing>
              <wp:anchor distT="0" distB="0" distL="114300" distR="114300" simplePos="0" relativeHeight="251672576" behindDoc="0" locked="0" layoutInCell="1" allowOverlap="1" wp14:anchorId="30611ACF" wp14:editId="184E54A3">
                <wp:simplePos x="0" y="0"/>
                <wp:positionH relativeFrom="column">
                  <wp:posOffset>4505325</wp:posOffset>
                </wp:positionH>
                <wp:positionV relativeFrom="paragraph">
                  <wp:posOffset>1980565</wp:posOffset>
                </wp:positionV>
                <wp:extent cx="0" cy="3086100"/>
                <wp:effectExtent l="19050" t="0" r="19050" b="0"/>
                <wp:wrapNone/>
                <wp:docPr id="11" name="Straight Connector 11"/>
                <wp:cNvGraphicFramePr/>
                <a:graphic xmlns:a="http://schemas.openxmlformats.org/drawingml/2006/main">
                  <a:graphicData uri="http://schemas.microsoft.com/office/word/2010/wordprocessingShape">
                    <wps:wsp>
                      <wps:cNvCnPr/>
                      <wps:spPr>
                        <a:xfrm flipV="1">
                          <a:off x="0" y="0"/>
                          <a:ext cx="0" cy="3086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mc:Fallback>
        </mc:AlternateContent>
      </w:r>
      <w:r w:rsidR="00B34776">
        <w:rPr>
          <w:b/>
          <w:noProof/>
          <w:sz w:val="36"/>
          <w:szCs w:val="36"/>
        </w:rPr>
        <mc:AlternateContent>
          <mc:Choice Requires="wps">
            <w:drawing>
              <wp:anchor distT="0" distB="0" distL="114300" distR="114300" simplePos="0" relativeHeight="251689984" behindDoc="0" locked="0" layoutInCell="1" allowOverlap="1" wp14:anchorId="1011B81A" wp14:editId="12D06A7B">
                <wp:simplePos x="0" y="0"/>
                <wp:positionH relativeFrom="column">
                  <wp:posOffset>4438650</wp:posOffset>
                </wp:positionH>
                <wp:positionV relativeFrom="paragraph">
                  <wp:posOffset>1922780</wp:posOffset>
                </wp:positionV>
                <wp:extent cx="142875" cy="123825"/>
                <wp:effectExtent l="0" t="0" r="28575" b="28575"/>
                <wp:wrapNone/>
                <wp:docPr id="17" name="Oval 17"/>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49.5pt;margin-top:151.4pt;width:11.25pt;height: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87936" behindDoc="0" locked="0" layoutInCell="1" allowOverlap="1" wp14:anchorId="6091AA87" wp14:editId="4F47DF93">
                <wp:simplePos x="0" y="0"/>
                <wp:positionH relativeFrom="column">
                  <wp:posOffset>3400425</wp:posOffset>
                </wp:positionH>
                <wp:positionV relativeFrom="paragraph">
                  <wp:posOffset>1532255</wp:posOffset>
                </wp:positionV>
                <wp:extent cx="142875" cy="123825"/>
                <wp:effectExtent l="0" t="0" r="28575" b="28575"/>
                <wp:wrapNone/>
                <wp:docPr id="16" name="Oval 16"/>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67.75pt;margin-top:120.65pt;width:11.25pt;height:9.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85888" behindDoc="0" locked="0" layoutInCell="1" allowOverlap="1" wp14:anchorId="1358DEC6" wp14:editId="536719A3">
                <wp:simplePos x="0" y="0"/>
                <wp:positionH relativeFrom="column">
                  <wp:posOffset>1152525</wp:posOffset>
                </wp:positionH>
                <wp:positionV relativeFrom="paragraph">
                  <wp:posOffset>598805</wp:posOffset>
                </wp:positionV>
                <wp:extent cx="142875" cy="123825"/>
                <wp:effectExtent l="0" t="0" r="28575" b="28575"/>
                <wp:wrapNone/>
                <wp:docPr id="7" name="Oval 7"/>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90.75pt;margin-top:47.15pt;width:11.25pt;height:9.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83840" behindDoc="0" locked="0" layoutInCell="1" allowOverlap="1" wp14:anchorId="354F5589" wp14:editId="3F914202">
                <wp:simplePos x="0" y="0"/>
                <wp:positionH relativeFrom="column">
                  <wp:posOffset>1181100</wp:posOffset>
                </wp:positionH>
                <wp:positionV relativeFrom="paragraph">
                  <wp:posOffset>1446530</wp:posOffset>
                </wp:positionV>
                <wp:extent cx="142875" cy="123825"/>
                <wp:effectExtent l="0" t="0" r="28575" b="28575"/>
                <wp:wrapNone/>
                <wp:docPr id="1" name="Oval 1"/>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3pt;margin-top:113.9pt;width:11.25pt;height: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68480" behindDoc="0" locked="0" layoutInCell="1" allowOverlap="1" wp14:anchorId="429E2D61" wp14:editId="493FB63C">
                <wp:simplePos x="0" y="0"/>
                <wp:positionH relativeFrom="column">
                  <wp:posOffset>1247775</wp:posOffset>
                </wp:positionH>
                <wp:positionV relativeFrom="paragraph">
                  <wp:posOffset>1513840</wp:posOffset>
                </wp:positionV>
                <wp:extent cx="0" cy="3552825"/>
                <wp:effectExtent l="1905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3552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mc:Fallback>
        </mc:AlternateContent>
      </w:r>
      <w:r w:rsidR="002B7C45">
        <w:rPr>
          <w:b/>
          <w:noProof/>
          <w:sz w:val="36"/>
          <w:szCs w:val="36"/>
        </w:rPr>
        <mc:AlternateContent>
          <mc:Choice Requires="wps">
            <w:drawing>
              <wp:anchor distT="0" distB="0" distL="114300" distR="114300" simplePos="0" relativeHeight="251670528" behindDoc="0" locked="0" layoutInCell="1" allowOverlap="1" wp14:anchorId="2A01ACE3" wp14:editId="1D5248EC">
                <wp:simplePos x="0" y="0"/>
                <wp:positionH relativeFrom="column">
                  <wp:posOffset>3467100</wp:posOffset>
                </wp:positionH>
                <wp:positionV relativeFrom="paragraph">
                  <wp:posOffset>247015</wp:posOffset>
                </wp:positionV>
                <wp:extent cx="0" cy="1352550"/>
                <wp:effectExtent l="19050" t="0" r="19050" b="0"/>
                <wp:wrapNone/>
                <wp:docPr id="10" name="Straight Connector 10"/>
                <wp:cNvGraphicFramePr/>
                <a:graphic xmlns:a="http://schemas.openxmlformats.org/drawingml/2006/main">
                  <a:graphicData uri="http://schemas.microsoft.com/office/word/2010/wordprocessingShape">
                    <wps:wsp>
                      <wps:cNvCnPr/>
                      <wps:spPr>
                        <a:xfrm flipV="1">
                          <a:off x="0" y="0"/>
                          <a:ext cx="0" cy="1352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mc:Fallback>
        </mc:AlternateContent>
      </w:r>
      <w:r w:rsidR="002B7C45">
        <w:rPr>
          <w:noProof/>
        </w:rPr>
        <w:drawing>
          <wp:anchor distT="0" distB="0" distL="114300" distR="114300" simplePos="0" relativeHeight="251667456" behindDoc="0" locked="0" layoutInCell="1" allowOverlap="1" wp14:anchorId="78C45202" wp14:editId="1E8B137C">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2C" w:rsidRPr="002D620F">
        <w:rPr>
          <w:b/>
          <w:sz w:val="36"/>
          <w:szCs w:val="36"/>
        </w:rPr>
        <w:br w:type="page"/>
      </w:r>
      <w:bookmarkStart w:id="0" w:name="_GoBack"/>
      <w:bookmarkEnd w:id="0"/>
    </w:p>
    <w:p w:rsidR="0031002C" w:rsidRPr="002D620F" w:rsidRDefault="0031002C" w:rsidP="009151DE">
      <w:pPr>
        <w:rPr>
          <w:b/>
          <w:sz w:val="36"/>
          <w:szCs w:val="36"/>
        </w:rPr>
      </w:pPr>
      <w:r w:rsidRPr="002D620F">
        <w:rPr>
          <w:b/>
          <w:sz w:val="36"/>
          <w:szCs w:val="36"/>
        </w:rPr>
        <w:lastRenderedPageBreak/>
        <w:t>Level design</w:t>
      </w:r>
    </w:p>
    <w:p w:rsidR="0031002C" w:rsidRPr="002D620F" w:rsidRDefault="002C7590" w:rsidP="009151DE">
      <w:pPr>
        <w:rPr>
          <w:b/>
          <w:sz w:val="36"/>
          <w:szCs w:val="36"/>
        </w:rPr>
      </w:pPr>
      <w:proofErr w:type="spellStart"/>
      <w:proofErr w:type="gramStart"/>
      <w:r>
        <w:t>asd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 xml:space="preserve">Wardrobes: Wardrobes are scattered throughout the levels. The player can enter one wardrobe which </w:t>
      </w:r>
      <w:proofErr w:type="gramStart"/>
      <w:r>
        <w:t>will</w:t>
      </w:r>
      <w:proofErr w:type="gramEnd"/>
      <w:r>
        <w:t xml:space="preserve">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2017D9" w:rsidRDefault="002017D9" w:rsidP="009151DE">
      <w:r>
        <w:t xml:space="preserve">July 30: Working prototype is due. </w:t>
      </w:r>
      <w:proofErr w:type="gramStart"/>
      <w:r>
        <w:t>Progress presentation.</w:t>
      </w:r>
      <w:proofErr w:type="gramEnd"/>
    </w:p>
    <w:p w:rsidR="0031002C" w:rsidRPr="002017D9" w:rsidRDefault="002017D9" w:rsidP="009151DE">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31002C" w:rsidRPr="002C7590" w:rsidRDefault="002C7590" w:rsidP="009151DE">
      <w:proofErr w:type="spellStart"/>
      <w:proofErr w:type="gramStart"/>
      <w:r w:rsidRPr="002C7590">
        <w:t>asdfasdf</w:t>
      </w:r>
      <w:proofErr w:type="spellEnd"/>
      <w:proofErr w:type="gramEnd"/>
      <w:r w:rsidR="0031002C"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6424" w:rsidRPr="00015FDC" w:rsidRDefault="00546424" w:rsidP="009151DE"/>
    <w:sectPr w:rsidR="00546424" w:rsidRPr="00015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2C"/>
    <w:rsid w:val="000058C7"/>
    <w:rsid w:val="00015FDC"/>
    <w:rsid w:val="00021474"/>
    <w:rsid w:val="00056698"/>
    <w:rsid w:val="0006240C"/>
    <w:rsid w:val="00073A6B"/>
    <w:rsid w:val="000A15E7"/>
    <w:rsid w:val="000C0650"/>
    <w:rsid w:val="000C5A7B"/>
    <w:rsid w:val="000D317A"/>
    <w:rsid w:val="000D4C4E"/>
    <w:rsid w:val="000D5609"/>
    <w:rsid w:val="00102F29"/>
    <w:rsid w:val="001100E5"/>
    <w:rsid w:val="00112793"/>
    <w:rsid w:val="001216E6"/>
    <w:rsid w:val="0012726E"/>
    <w:rsid w:val="00136E72"/>
    <w:rsid w:val="00151538"/>
    <w:rsid w:val="00160181"/>
    <w:rsid w:val="00164B53"/>
    <w:rsid w:val="00185659"/>
    <w:rsid w:val="001948B3"/>
    <w:rsid w:val="00197216"/>
    <w:rsid w:val="001A6C0E"/>
    <w:rsid w:val="001A6D67"/>
    <w:rsid w:val="001B4687"/>
    <w:rsid w:val="001D7465"/>
    <w:rsid w:val="001F7708"/>
    <w:rsid w:val="002017D9"/>
    <w:rsid w:val="00211B79"/>
    <w:rsid w:val="00231A3C"/>
    <w:rsid w:val="002B7C45"/>
    <w:rsid w:val="002C7590"/>
    <w:rsid w:val="002D620F"/>
    <w:rsid w:val="00304331"/>
    <w:rsid w:val="0031002C"/>
    <w:rsid w:val="00312C64"/>
    <w:rsid w:val="0032006F"/>
    <w:rsid w:val="00327862"/>
    <w:rsid w:val="00342C94"/>
    <w:rsid w:val="00397C12"/>
    <w:rsid w:val="003F493D"/>
    <w:rsid w:val="00403D09"/>
    <w:rsid w:val="00416392"/>
    <w:rsid w:val="00431A89"/>
    <w:rsid w:val="00452E23"/>
    <w:rsid w:val="004646E1"/>
    <w:rsid w:val="00474E68"/>
    <w:rsid w:val="0048592E"/>
    <w:rsid w:val="004A1C31"/>
    <w:rsid w:val="004B37DF"/>
    <w:rsid w:val="004C7E75"/>
    <w:rsid w:val="0053184F"/>
    <w:rsid w:val="00546424"/>
    <w:rsid w:val="00565541"/>
    <w:rsid w:val="005B3D29"/>
    <w:rsid w:val="005C495D"/>
    <w:rsid w:val="005D767A"/>
    <w:rsid w:val="005F68FC"/>
    <w:rsid w:val="005F736E"/>
    <w:rsid w:val="005F73FC"/>
    <w:rsid w:val="006262E0"/>
    <w:rsid w:val="00652EDA"/>
    <w:rsid w:val="00661B1A"/>
    <w:rsid w:val="0069172A"/>
    <w:rsid w:val="006D53FA"/>
    <w:rsid w:val="006E5D2F"/>
    <w:rsid w:val="006E6826"/>
    <w:rsid w:val="00705294"/>
    <w:rsid w:val="007165B5"/>
    <w:rsid w:val="0072014F"/>
    <w:rsid w:val="00731CAC"/>
    <w:rsid w:val="007329B2"/>
    <w:rsid w:val="00743A21"/>
    <w:rsid w:val="007445E3"/>
    <w:rsid w:val="0075210D"/>
    <w:rsid w:val="007E3E70"/>
    <w:rsid w:val="007E5456"/>
    <w:rsid w:val="007F03B3"/>
    <w:rsid w:val="00805A5C"/>
    <w:rsid w:val="008115E0"/>
    <w:rsid w:val="00827BC3"/>
    <w:rsid w:val="00853173"/>
    <w:rsid w:val="00862181"/>
    <w:rsid w:val="00872A19"/>
    <w:rsid w:val="00880869"/>
    <w:rsid w:val="008A3B32"/>
    <w:rsid w:val="008C054F"/>
    <w:rsid w:val="008C6845"/>
    <w:rsid w:val="008E4504"/>
    <w:rsid w:val="008F11DA"/>
    <w:rsid w:val="009112D8"/>
    <w:rsid w:val="009151DE"/>
    <w:rsid w:val="00933507"/>
    <w:rsid w:val="00970A9D"/>
    <w:rsid w:val="009E0FB7"/>
    <w:rsid w:val="009E6897"/>
    <w:rsid w:val="00A0673D"/>
    <w:rsid w:val="00A560A7"/>
    <w:rsid w:val="00A60510"/>
    <w:rsid w:val="00A7456D"/>
    <w:rsid w:val="00A773AF"/>
    <w:rsid w:val="00A81479"/>
    <w:rsid w:val="00A94523"/>
    <w:rsid w:val="00AA023A"/>
    <w:rsid w:val="00AA1CA4"/>
    <w:rsid w:val="00AB0F7B"/>
    <w:rsid w:val="00AC6F97"/>
    <w:rsid w:val="00AC79C6"/>
    <w:rsid w:val="00AE0DB6"/>
    <w:rsid w:val="00AF5C23"/>
    <w:rsid w:val="00B07B8C"/>
    <w:rsid w:val="00B15888"/>
    <w:rsid w:val="00B33863"/>
    <w:rsid w:val="00B34776"/>
    <w:rsid w:val="00B3640B"/>
    <w:rsid w:val="00B45FE5"/>
    <w:rsid w:val="00B82C06"/>
    <w:rsid w:val="00B84F06"/>
    <w:rsid w:val="00B91E05"/>
    <w:rsid w:val="00B9685A"/>
    <w:rsid w:val="00BA661B"/>
    <w:rsid w:val="00BB601B"/>
    <w:rsid w:val="00BB618E"/>
    <w:rsid w:val="00BC62A0"/>
    <w:rsid w:val="00BE7357"/>
    <w:rsid w:val="00BF5761"/>
    <w:rsid w:val="00C064EB"/>
    <w:rsid w:val="00C40615"/>
    <w:rsid w:val="00C56042"/>
    <w:rsid w:val="00C62954"/>
    <w:rsid w:val="00C74AD3"/>
    <w:rsid w:val="00C9009B"/>
    <w:rsid w:val="00CA4373"/>
    <w:rsid w:val="00CC732E"/>
    <w:rsid w:val="00CD29EE"/>
    <w:rsid w:val="00CF474D"/>
    <w:rsid w:val="00CF6F88"/>
    <w:rsid w:val="00D01CD1"/>
    <w:rsid w:val="00D16704"/>
    <w:rsid w:val="00D317EC"/>
    <w:rsid w:val="00D35E2C"/>
    <w:rsid w:val="00D52F96"/>
    <w:rsid w:val="00D567AB"/>
    <w:rsid w:val="00D720E1"/>
    <w:rsid w:val="00D7598A"/>
    <w:rsid w:val="00D84979"/>
    <w:rsid w:val="00DB4F95"/>
    <w:rsid w:val="00DC0537"/>
    <w:rsid w:val="00DD450F"/>
    <w:rsid w:val="00DD734D"/>
    <w:rsid w:val="00DF09A7"/>
    <w:rsid w:val="00DF12C0"/>
    <w:rsid w:val="00E1214B"/>
    <w:rsid w:val="00E857F8"/>
    <w:rsid w:val="00EA0337"/>
    <w:rsid w:val="00EC6AC6"/>
    <w:rsid w:val="00ED4F3E"/>
    <w:rsid w:val="00ED5B3D"/>
    <w:rsid w:val="00EE3B49"/>
    <w:rsid w:val="00EF7DD0"/>
    <w:rsid w:val="00F0625D"/>
    <w:rsid w:val="00F25C45"/>
    <w:rsid w:val="00F4169E"/>
    <w:rsid w:val="00F96821"/>
    <w:rsid w:val="00FA2ACB"/>
    <w:rsid w:val="00FA714D"/>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598-DCB6-4FFB-A05C-050E33E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0</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dav_cam</cp:lastModifiedBy>
  <cp:revision>65</cp:revision>
  <dcterms:created xsi:type="dcterms:W3CDTF">2012-08-07T14:52:00Z</dcterms:created>
  <dcterms:modified xsi:type="dcterms:W3CDTF">2012-08-10T20:51:00Z</dcterms:modified>
</cp:coreProperties>
</file>